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3D6249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D320AEA" w14:textId="77777777" w:rsidR="002B1D8A" w:rsidRPr="0031107B" w:rsidRDefault="002B1D8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>Ai genitori dei nuovi iscritti alle scuole primarie</w:t>
      </w:r>
    </w:p>
    <w:p w14:paraId="543AE497" w14:textId="278B7C73" w:rsidR="002D235F" w:rsidRDefault="002B1D8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 e secondarie di primo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FAE6C12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E3BDEB5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0C255C8A" w14:textId="506D958E"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</w:t>
      </w:r>
      <w:r w:rsidR="00E97B37">
        <w:rPr>
          <w:rFonts w:ascii="Times New Roman" w:hAnsi="Times New Roman" w:cs="Times New Roman"/>
          <w:sz w:val="24"/>
          <w:szCs w:val="24"/>
        </w:rPr>
        <w:t>/</w:t>
      </w:r>
      <w:r w:rsidRPr="00FA298D">
        <w:rPr>
          <w:rFonts w:ascii="Times New Roman" w:hAnsi="Times New Roman" w:cs="Times New Roman"/>
          <w:sz w:val="24"/>
          <w:szCs w:val="24"/>
        </w:rPr>
        <w:t xml:space="preserve"> </w:t>
      </w:r>
      <w:r w:rsidR="00E97B37">
        <w:rPr>
          <w:rFonts w:ascii="Times New Roman" w:hAnsi="Times New Roman" w:cs="Times New Roman"/>
          <w:sz w:val="24"/>
          <w:szCs w:val="24"/>
        </w:rPr>
        <w:t>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prim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</w:t>
      </w:r>
      <w:r w:rsidR="00EB6A1E">
        <w:rPr>
          <w:rFonts w:ascii="Times New Roman" w:hAnsi="Times New Roman" w:cs="Times New Roman"/>
          <w:sz w:val="24"/>
          <w:szCs w:val="24"/>
        </w:rPr>
        <w:t>e/o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primo grado le indicazioni operative riguardanti </w:t>
      </w:r>
      <w:proofErr w:type="spellStart"/>
      <w:r w:rsidR="004A741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4A7415">
        <w:rPr>
          <w:rFonts w:ascii="Times New Roman" w:hAnsi="Times New Roman" w:cs="Times New Roman"/>
          <w:sz w:val="24"/>
          <w:szCs w:val="24"/>
        </w:rPr>
        <w:t>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4CD2D7CF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14C29" w:rsidRPr="00E16C73">
        <w:rPr>
          <w:rFonts w:ascii="Times New Roman" w:hAnsi="Times New Roman" w:cs="Times New Roman"/>
          <w:sz w:val="24"/>
          <w:szCs w:val="24"/>
        </w:rPr>
        <w:t>tra scuola e famiglia</w:t>
      </w:r>
      <w:r w:rsidR="000D1774">
        <w:rPr>
          <w:rFonts w:ascii="Times New Roman" w:hAnsi="Times New Roman" w:cs="Times New Roman"/>
          <w:sz w:val="24"/>
          <w:szCs w:val="24"/>
        </w:rPr>
        <w:t xml:space="preserve"> 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utili sia per l’avvio </w:t>
      </w:r>
      <w:r w:rsidR="0015609A">
        <w:rPr>
          <w:rFonts w:ascii="Times New Roman" w:hAnsi="Times New Roman" w:cs="Times New Roman"/>
          <w:sz w:val="24"/>
          <w:szCs w:val="24"/>
        </w:rPr>
        <w:t>sia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D86" w14:textId="69D29C4A" w:rsidR="00F76285" w:rsidRPr="0055600F" w:rsidRDefault="00786421" w:rsidP="0055600F">
      <w:pPr>
        <w:jc w:val="both"/>
      </w:pPr>
      <w:r w:rsidRPr="0031107B">
        <w:rPr>
          <w:rFonts w:ascii="Times New Roman" w:hAnsi="Times New Roman" w:cs="Times New Roman"/>
          <w:sz w:val="24"/>
          <w:szCs w:val="24"/>
        </w:rPr>
        <w:t>Da fine giugno</w:t>
      </w:r>
      <w:r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primarie e secondarie di primo grado </w:t>
      </w:r>
      <w:r w:rsidR="000E1FDF">
        <w:rPr>
          <w:rFonts w:ascii="Times New Roman" w:hAnsi="Times New Roman" w:cs="Times New Roman"/>
          <w:sz w:val="24"/>
          <w:szCs w:val="24"/>
        </w:rPr>
        <w:t>potranno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CD5345">
        <w:rPr>
          <w:rFonts w:ascii="Times New Roman" w:hAnsi="Times New Roman" w:cs="Times New Roman"/>
          <w:sz w:val="24"/>
          <w:szCs w:val="24"/>
        </w:rPr>
        <w:t>sarà possibile:</w:t>
      </w:r>
    </w:p>
    <w:p w14:paraId="5F61C08A" w14:textId="41F6253D" w:rsidR="00CD5345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Modificare i propri dati anagrafici</w:t>
      </w:r>
      <w:r w:rsidR="00BF0B1D">
        <w:rPr>
          <w:rFonts w:eastAsiaTheme="minorHAnsi"/>
          <w:color w:val="000000" w:themeColor="text1"/>
          <w:lang w:eastAsia="en-US"/>
        </w:rPr>
        <w:t xml:space="preserve"> e inserire i dati relativi al secondo genitore;</w:t>
      </w:r>
    </w:p>
    <w:p w14:paraId="47E1204E" w14:textId="05E4007E" w:rsidR="00BF0B1D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, se presente, la Certificazione delle competenze del</w:t>
      </w:r>
      <w:r w:rsidR="00FD781F">
        <w:rPr>
          <w:rFonts w:eastAsiaTheme="minorHAnsi"/>
          <w:color w:val="000000" w:themeColor="text1"/>
          <w:lang w:eastAsia="en-US"/>
        </w:rPr>
        <w:t>la scuola primaria</w:t>
      </w:r>
      <w:r w:rsidR="00B56CAA">
        <w:rPr>
          <w:rFonts w:eastAsiaTheme="minorHAnsi"/>
          <w:color w:val="000000" w:themeColor="text1"/>
          <w:lang w:eastAsia="en-US"/>
        </w:rPr>
        <w:t xml:space="preserve"> trasmessa </w:t>
      </w:r>
      <w:r w:rsidR="0017334B">
        <w:rPr>
          <w:rFonts w:eastAsiaTheme="minorHAnsi"/>
          <w:color w:val="000000" w:themeColor="text1"/>
          <w:lang w:eastAsia="en-US"/>
        </w:rPr>
        <w:t>automaticamente</w:t>
      </w:r>
      <w:r w:rsidR="00B56CAA">
        <w:rPr>
          <w:rFonts w:eastAsiaTheme="minorHAnsi"/>
          <w:color w:val="000000" w:themeColor="text1"/>
          <w:lang w:eastAsia="en-US"/>
        </w:rPr>
        <w:t xml:space="preserve"> dalla scuola di provenienza alla scuola di destinazione</w:t>
      </w:r>
      <w:r w:rsidR="00F73784">
        <w:rPr>
          <w:rFonts w:eastAsiaTheme="minorHAnsi"/>
          <w:color w:val="000000" w:themeColor="text1"/>
          <w:lang w:eastAsia="en-US"/>
        </w:rPr>
        <w:t>;</w:t>
      </w:r>
    </w:p>
    <w:p w14:paraId="4483F2D5" w14:textId="1A2EFA75" w:rsidR="00771A6D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ccettare la presa visione dell’informativa sul trattamento dei dati personali.</w:t>
      </w:r>
    </w:p>
    <w:p w14:paraId="75EB27E4" w14:textId="1203B0E4" w:rsidR="00771A6D" w:rsidRPr="00E96287" w:rsidRDefault="00976287" w:rsidP="0055600F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Una volta completato il modulo per la trasmissione delle informazioni aggiuntive rispetto alle domande di iscrizione, i</w:t>
      </w:r>
      <w:r w:rsidR="00771A6D">
        <w:rPr>
          <w:rFonts w:eastAsiaTheme="minorHAnsi"/>
          <w:color w:val="000000" w:themeColor="text1"/>
          <w:lang w:eastAsia="en-US"/>
        </w:rPr>
        <w:t xml:space="preserve"> dati e i documenti sopra riportati saranno </w:t>
      </w:r>
      <w:r w:rsidR="0030277E">
        <w:rPr>
          <w:rFonts w:eastAsiaTheme="minorHAnsi"/>
          <w:color w:val="000000" w:themeColor="text1"/>
          <w:lang w:eastAsia="en-US"/>
        </w:rPr>
        <w:t xml:space="preserve">resi </w:t>
      </w:r>
      <w:r w:rsidR="00771A6D">
        <w:rPr>
          <w:rFonts w:eastAsiaTheme="minorHAnsi"/>
          <w:color w:val="000000" w:themeColor="text1"/>
          <w:lang w:eastAsia="en-US"/>
        </w:rPr>
        <w:t>disponibili all’i</w: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DB627" wp14:editId="5A81B21C">
                <wp:simplePos x="0" y="0"/>
                <wp:positionH relativeFrom="column">
                  <wp:posOffset>889000</wp:posOffset>
                </wp:positionH>
                <wp:positionV relativeFrom="paragraph">
                  <wp:posOffset>9615170</wp:posOffset>
                </wp:positionV>
                <wp:extent cx="2435514" cy="0"/>
                <wp:effectExtent l="0" t="19050" r="22225" b="19050"/>
                <wp:wrapNone/>
                <wp:docPr id="4" name="objec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99B20-9043-70D4-C5CF-6D267D774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1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>
                              <a:moveTo>
                                <a:pt x="0" y="0"/>
                              </a:moveTo>
                              <a:lnTo>
                                <a:pt x="2679065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BB12D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99BF95" id="object 280" o:spid="_x0000_s1026" style="position:absolute;margin-left:70pt;margin-top:757.1pt;width:191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AC200" wp14:editId="18115C75">
                <wp:simplePos x="0" y="0"/>
                <wp:positionH relativeFrom="column">
                  <wp:posOffset>3987165</wp:posOffset>
                </wp:positionH>
                <wp:positionV relativeFrom="paragraph">
                  <wp:posOffset>10031730</wp:posOffset>
                </wp:positionV>
                <wp:extent cx="2829600" cy="0"/>
                <wp:effectExtent l="0" t="19050" r="27940" b="19050"/>
                <wp:wrapNone/>
                <wp:docPr id="7" name="object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EF8FD-CFD2-A89C-8C4D-8D640ECE5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8440">
                              <a:moveTo>
                                <a:pt x="0" y="0"/>
                              </a:moveTo>
                              <a:lnTo>
                                <a:pt x="2758033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15C6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D095F0" id="object 281" o:spid="_x0000_s1026" style="position:absolute;margin-left:313.95pt;margin-top:789.9pt;width:222.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4C1E7" wp14:editId="505FAD1C">
                <wp:simplePos x="0" y="0"/>
                <wp:positionH relativeFrom="column">
                  <wp:posOffset>7461250</wp:posOffset>
                </wp:positionH>
                <wp:positionV relativeFrom="paragraph">
                  <wp:posOffset>9615170</wp:posOffset>
                </wp:positionV>
                <wp:extent cx="2448000" cy="0"/>
                <wp:effectExtent l="0" t="19050" r="28575" b="19050"/>
                <wp:wrapNone/>
                <wp:docPr id="10" name="object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D8C4F-E1CE-E411-9330-2B7FDCD30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79">
                              <a:moveTo>
                                <a:pt x="0" y="0"/>
                              </a:moveTo>
                              <a:lnTo>
                                <a:pt x="2341854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5DC3B4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3C0C33" id="object 282" o:spid="_x0000_s1026" style="position:absolute;margin-left:587.5pt;margin-top:757.1pt;width:192.7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    <v:path arrowok="t"/>
              </v:shape>
            </w:pict>
          </mc:Fallback>
        </mc:AlternateConten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14:paraId="4782536C" w14:textId="12B71DDF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E36EE0">
        <w:rPr>
          <w:color w:val="000000" w:themeColor="text1"/>
        </w:rPr>
        <w:t>.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EB659" w14:textId="77777777" w:rsidR="001B7A66" w:rsidRDefault="001B7A66" w:rsidP="00B34702">
      <w:pPr>
        <w:spacing w:after="0" w:line="240" w:lineRule="auto"/>
      </w:pPr>
      <w:r>
        <w:separator/>
      </w:r>
    </w:p>
  </w:endnote>
  <w:endnote w:type="continuationSeparator" w:id="0">
    <w:p w14:paraId="3C4A90EE" w14:textId="77777777" w:rsidR="001B7A66" w:rsidRDefault="001B7A66" w:rsidP="00B34702">
      <w:pPr>
        <w:spacing w:after="0" w:line="240" w:lineRule="auto"/>
      </w:pPr>
      <w:r>
        <w:continuationSeparator/>
      </w:r>
    </w:p>
  </w:endnote>
  <w:endnote w:type="continuationNotice" w:id="1">
    <w:p w14:paraId="01AFC536" w14:textId="77777777" w:rsidR="001B7A66" w:rsidRDefault="001B7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1485D" w14:textId="77777777" w:rsidR="001B7A66" w:rsidRDefault="001B7A66" w:rsidP="00B34702">
      <w:pPr>
        <w:spacing w:after="0" w:line="240" w:lineRule="auto"/>
      </w:pPr>
      <w:r>
        <w:separator/>
      </w:r>
    </w:p>
  </w:footnote>
  <w:footnote w:type="continuationSeparator" w:id="0">
    <w:p w14:paraId="4D7817B1" w14:textId="77777777" w:rsidR="001B7A66" w:rsidRDefault="001B7A66" w:rsidP="00B34702">
      <w:pPr>
        <w:spacing w:after="0" w:line="240" w:lineRule="auto"/>
      </w:pPr>
      <w:r>
        <w:continuationSeparator/>
      </w:r>
    </w:p>
  </w:footnote>
  <w:footnote w:type="continuationNotice" w:id="1">
    <w:p w14:paraId="761043CF" w14:textId="77777777" w:rsidR="001B7A66" w:rsidRDefault="001B7A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8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4"/>
  </w:num>
  <w:num w:numId="5" w16cid:durableId="814950552">
    <w:abstractNumId w:val="4"/>
  </w:num>
  <w:num w:numId="6" w16cid:durableId="614408511">
    <w:abstractNumId w:val="21"/>
  </w:num>
  <w:num w:numId="7" w16cid:durableId="789478170">
    <w:abstractNumId w:val="17"/>
  </w:num>
  <w:num w:numId="8" w16cid:durableId="1825706985">
    <w:abstractNumId w:val="20"/>
  </w:num>
  <w:num w:numId="9" w16cid:durableId="443426669">
    <w:abstractNumId w:val="10"/>
  </w:num>
  <w:num w:numId="10" w16cid:durableId="223032128">
    <w:abstractNumId w:val="11"/>
  </w:num>
  <w:num w:numId="11" w16cid:durableId="1394231524">
    <w:abstractNumId w:val="3"/>
  </w:num>
  <w:num w:numId="12" w16cid:durableId="2120831186">
    <w:abstractNumId w:val="12"/>
  </w:num>
  <w:num w:numId="13" w16cid:durableId="1608731052">
    <w:abstractNumId w:val="5"/>
  </w:num>
  <w:num w:numId="14" w16cid:durableId="1117604711">
    <w:abstractNumId w:val="8"/>
  </w:num>
  <w:num w:numId="15" w16cid:durableId="330524440">
    <w:abstractNumId w:val="15"/>
  </w:num>
  <w:num w:numId="16" w16cid:durableId="1498493890">
    <w:abstractNumId w:val="16"/>
  </w:num>
  <w:num w:numId="17" w16cid:durableId="1216628454">
    <w:abstractNumId w:val="6"/>
  </w:num>
  <w:num w:numId="18" w16cid:durableId="1330405064">
    <w:abstractNumId w:val="13"/>
  </w:num>
  <w:num w:numId="19" w16cid:durableId="755371495">
    <w:abstractNumId w:val="19"/>
  </w:num>
  <w:num w:numId="20" w16cid:durableId="1626228726">
    <w:abstractNumId w:val="9"/>
  </w:num>
  <w:num w:numId="21" w16cid:durableId="1381903602">
    <w:abstractNumId w:val="0"/>
  </w:num>
  <w:num w:numId="22" w16cid:durableId="227961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5069"/>
    <w:rsid w:val="00040EEB"/>
    <w:rsid w:val="00041272"/>
    <w:rsid w:val="00044FC5"/>
    <w:rsid w:val="0004793E"/>
    <w:rsid w:val="00047DB8"/>
    <w:rsid w:val="0005781F"/>
    <w:rsid w:val="000611CC"/>
    <w:rsid w:val="00065E89"/>
    <w:rsid w:val="0006641E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94084"/>
    <w:rsid w:val="00194318"/>
    <w:rsid w:val="001A4EF7"/>
    <w:rsid w:val="001A64BA"/>
    <w:rsid w:val="001B1C51"/>
    <w:rsid w:val="001B3435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F1E62"/>
    <w:rsid w:val="0030277E"/>
    <w:rsid w:val="0030609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38F8"/>
    <w:rsid w:val="00353DEE"/>
    <w:rsid w:val="00354B08"/>
    <w:rsid w:val="00356F67"/>
    <w:rsid w:val="003576C0"/>
    <w:rsid w:val="00360E5A"/>
    <w:rsid w:val="00362981"/>
    <w:rsid w:val="00365869"/>
    <w:rsid w:val="00366298"/>
    <w:rsid w:val="00366F84"/>
    <w:rsid w:val="003714FC"/>
    <w:rsid w:val="0037261C"/>
    <w:rsid w:val="00372A6F"/>
    <w:rsid w:val="00374EB5"/>
    <w:rsid w:val="00380481"/>
    <w:rsid w:val="0038231F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842"/>
    <w:rsid w:val="00433BD7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C52"/>
    <w:rsid w:val="0046004D"/>
    <w:rsid w:val="00463CFC"/>
    <w:rsid w:val="00463E25"/>
    <w:rsid w:val="004648EA"/>
    <w:rsid w:val="00464A28"/>
    <w:rsid w:val="004658DB"/>
    <w:rsid w:val="004660F5"/>
    <w:rsid w:val="004725A3"/>
    <w:rsid w:val="00473FF3"/>
    <w:rsid w:val="0048285F"/>
    <w:rsid w:val="00485FEC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4F6D6A"/>
    <w:rsid w:val="00500433"/>
    <w:rsid w:val="00503794"/>
    <w:rsid w:val="00505D2C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3169"/>
    <w:rsid w:val="0055600F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C1F9D"/>
    <w:rsid w:val="005C2462"/>
    <w:rsid w:val="005C2A2D"/>
    <w:rsid w:val="005C622D"/>
    <w:rsid w:val="005D21CC"/>
    <w:rsid w:val="005D688C"/>
    <w:rsid w:val="005E050D"/>
    <w:rsid w:val="005E62A7"/>
    <w:rsid w:val="005F0952"/>
    <w:rsid w:val="005F58A8"/>
    <w:rsid w:val="00600375"/>
    <w:rsid w:val="0060253C"/>
    <w:rsid w:val="006171DA"/>
    <w:rsid w:val="006200F6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5228"/>
    <w:rsid w:val="00735ACB"/>
    <w:rsid w:val="00742612"/>
    <w:rsid w:val="00746EFA"/>
    <w:rsid w:val="007513B2"/>
    <w:rsid w:val="007528F3"/>
    <w:rsid w:val="007543D4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4E68"/>
    <w:rsid w:val="007F5C25"/>
    <w:rsid w:val="007F6218"/>
    <w:rsid w:val="00800F20"/>
    <w:rsid w:val="00804675"/>
    <w:rsid w:val="00804A65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8ED"/>
    <w:rsid w:val="00913DE2"/>
    <w:rsid w:val="009152DB"/>
    <w:rsid w:val="00916D90"/>
    <w:rsid w:val="00917E29"/>
    <w:rsid w:val="0092109A"/>
    <w:rsid w:val="00926317"/>
    <w:rsid w:val="00931241"/>
    <w:rsid w:val="00933DB6"/>
    <w:rsid w:val="00937976"/>
    <w:rsid w:val="00940108"/>
    <w:rsid w:val="00945EF6"/>
    <w:rsid w:val="00946760"/>
    <w:rsid w:val="009512E5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636A"/>
    <w:rsid w:val="00A228AD"/>
    <w:rsid w:val="00A22B0D"/>
    <w:rsid w:val="00A23119"/>
    <w:rsid w:val="00A252D9"/>
    <w:rsid w:val="00A25497"/>
    <w:rsid w:val="00A30FC8"/>
    <w:rsid w:val="00A36F2D"/>
    <w:rsid w:val="00A41F66"/>
    <w:rsid w:val="00A50CDC"/>
    <w:rsid w:val="00A56B88"/>
    <w:rsid w:val="00A60273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6660"/>
    <w:rsid w:val="00AB6B0C"/>
    <w:rsid w:val="00AC04BA"/>
    <w:rsid w:val="00AC12A7"/>
    <w:rsid w:val="00AC2C16"/>
    <w:rsid w:val="00AC52DE"/>
    <w:rsid w:val="00AC5503"/>
    <w:rsid w:val="00AC6C88"/>
    <w:rsid w:val="00AC721E"/>
    <w:rsid w:val="00AC72CE"/>
    <w:rsid w:val="00AC76AB"/>
    <w:rsid w:val="00AD04DC"/>
    <w:rsid w:val="00AD4072"/>
    <w:rsid w:val="00AD59E4"/>
    <w:rsid w:val="00AD6605"/>
    <w:rsid w:val="00AE060C"/>
    <w:rsid w:val="00AE149C"/>
    <w:rsid w:val="00AE1F24"/>
    <w:rsid w:val="00AE4E45"/>
    <w:rsid w:val="00AE6CAA"/>
    <w:rsid w:val="00AE721E"/>
    <w:rsid w:val="00AE784E"/>
    <w:rsid w:val="00AF05B0"/>
    <w:rsid w:val="00AF563C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7F0A"/>
    <w:rsid w:val="00B61038"/>
    <w:rsid w:val="00B61081"/>
    <w:rsid w:val="00B63534"/>
    <w:rsid w:val="00B65855"/>
    <w:rsid w:val="00B7004F"/>
    <w:rsid w:val="00B7481D"/>
    <w:rsid w:val="00B81296"/>
    <w:rsid w:val="00B81482"/>
    <w:rsid w:val="00B83BC8"/>
    <w:rsid w:val="00B85170"/>
    <w:rsid w:val="00B85D07"/>
    <w:rsid w:val="00B90BA4"/>
    <w:rsid w:val="00B97430"/>
    <w:rsid w:val="00BA2460"/>
    <w:rsid w:val="00BA54A6"/>
    <w:rsid w:val="00BA5F59"/>
    <w:rsid w:val="00BA69EA"/>
    <w:rsid w:val="00BA7A9A"/>
    <w:rsid w:val="00BB299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A16BB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F98"/>
    <w:rsid w:val="00D8540D"/>
    <w:rsid w:val="00D86CEB"/>
    <w:rsid w:val="00D924C3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5535"/>
    <w:rsid w:val="00F33B8F"/>
    <w:rsid w:val="00F45E0A"/>
    <w:rsid w:val="00F553B6"/>
    <w:rsid w:val="00F5669C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0:22:00Z</dcterms:created>
  <dcterms:modified xsi:type="dcterms:W3CDTF">2024-06-28T14:57:00Z</dcterms:modified>
</cp:coreProperties>
</file>